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4D" w:rsidRPr="00A873F1" w:rsidRDefault="00A873F1" w:rsidP="00A873F1">
      <w:pPr>
        <w:jc w:val="right"/>
        <w:rPr>
          <w:rFonts w:ascii="Arial" w:hAnsi="Arial" w:cs="Arial"/>
          <w:b/>
          <w:sz w:val="24"/>
          <w:szCs w:val="24"/>
        </w:rPr>
      </w:pPr>
      <w:r w:rsidRPr="00A873F1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CA49C67" wp14:editId="3210FB0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82605"/>
            <wp:effectExtent l="0" t="0" r="7620" b="4445"/>
            <wp:wrapNone/>
            <wp:docPr id="1" name="Picture 1" descr="ET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T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14D" w:rsidRPr="00A873F1">
        <w:rPr>
          <w:rFonts w:ascii="Arial" w:hAnsi="Arial" w:cs="Arial"/>
          <w:b/>
          <w:sz w:val="24"/>
          <w:szCs w:val="24"/>
        </w:rPr>
        <w:t>Edinburgh Trust Community Programme 2017</w:t>
      </w:r>
    </w:p>
    <w:p w:rsidR="003B614D" w:rsidRPr="00A873F1" w:rsidRDefault="00A6521D" w:rsidP="00A873F1">
      <w:pPr>
        <w:jc w:val="right"/>
        <w:rPr>
          <w:rFonts w:ascii="Arial" w:hAnsi="Arial" w:cs="Arial"/>
          <w:b/>
          <w:sz w:val="24"/>
          <w:szCs w:val="24"/>
        </w:rPr>
      </w:pPr>
      <w:r w:rsidRPr="00A873F1">
        <w:rPr>
          <w:rFonts w:ascii="Arial" w:hAnsi="Arial" w:cs="Arial"/>
          <w:b/>
          <w:sz w:val="24"/>
          <w:szCs w:val="24"/>
        </w:rPr>
        <w:t>Application</w:t>
      </w:r>
      <w:r w:rsidR="003B614D" w:rsidRPr="00A873F1">
        <w:rPr>
          <w:rFonts w:ascii="Arial" w:hAnsi="Arial" w:cs="Arial"/>
          <w:b/>
          <w:sz w:val="24"/>
          <w:szCs w:val="24"/>
        </w:rPr>
        <w:t xml:space="preserve"> Form</w:t>
      </w:r>
    </w:p>
    <w:p w:rsidR="003B614D" w:rsidRPr="00A873F1" w:rsidRDefault="003B614D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118"/>
        <w:gridCol w:w="6946"/>
      </w:tblGrid>
      <w:tr w:rsidR="002D55C8" w:rsidRPr="00A873F1" w:rsidTr="00C27BC1">
        <w:trPr>
          <w:trHeight w:val="869"/>
        </w:trPr>
        <w:tc>
          <w:tcPr>
            <w:tcW w:w="461" w:type="dxa"/>
            <w:vMerge w:val="restart"/>
          </w:tcPr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gridSpan w:val="2"/>
          </w:tcPr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  <w:p w:rsidR="002D55C8" w:rsidRPr="00A873F1" w:rsidRDefault="002D55C8">
            <w:pPr>
              <w:rPr>
                <w:rFonts w:ascii="Arial" w:hAnsi="Arial" w:cs="Arial"/>
                <w:b/>
              </w:rPr>
            </w:pPr>
            <w:r w:rsidRPr="00A873F1">
              <w:rPr>
                <w:rFonts w:ascii="Arial" w:hAnsi="Arial" w:cs="Arial"/>
                <w:b/>
              </w:rPr>
              <w:t>Contact Details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rPr>
          <w:trHeight w:val="491"/>
        </w:trPr>
        <w:tc>
          <w:tcPr>
            <w:tcW w:w="461" w:type="dxa"/>
            <w:vMerge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55C8" w:rsidRPr="00A873F1" w:rsidRDefault="00FC4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 (</w:t>
            </w:r>
            <w:r w:rsidR="002D55C8" w:rsidRPr="00A873F1">
              <w:rPr>
                <w:rFonts w:ascii="Arial" w:hAnsi="Arial" w:cs="Arial"/>
              </w:rPr>
              <w:t>Project Leade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  <w:vMerge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Address</w:t>
            </w:r>
          </w:p>
        </w:tc>
        <w:tc>
          <w:tcPr>
            <w:tcW w:w="6946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A873F1" w:rsidRPr="00A873F1" w:rsidRDefault="00A873F1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  <w:vMerge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Telephone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  <w:vMerge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Email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  <w:vMerge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Website/online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10072A" w:rsidRPr="00A873F1" w:rsidTr="00850EAA">
        <w:tc>
          <w:tcPr>
            <w:tcW w:w="461" w:type="dxa"/>
            <w:vMerge/>
          </w:tcPr>
          <w:p w:rsidR="0010072A" w:rsidRPr="00A873F1" w:rsidRDefault="0010072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0072A" w:rsidRDefault="001007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key group members</w:t>
            </w:r>
          </w:p>
          <w:p w:rsidR="0010072A" w:rsidRDefault="0010072A">
            <w:pPr>
              <w:rPr>
                <w:rFonts w:ascii="Arial" w:hAnsi="Arial" w:cs="Arial"/>
              </w:rPr>
            </w:pPr>
          </w:p>
          <w:p w:rsidR="0010072A" w:rsidRDefault="0010072A">
            <w:pPr>
              <w:rPr>
                <w:rFonts w:ascii="Arial" w:hAnsi="Arial" w:cs="Arial"/>
              </w:rPr>
            </w:pPr>
          </w:p>
          <w:p w:rsidR="0010072A" w:rsidRDefault="0010072A">
            <w:pPr>
              <w:rPr>
                <w:rFonts w:ascii="Arial" w:hAnsi="Arial" w:cs="Arial"/>
              </w:rPr>
            </w:pPr>
          </w:p>
          <w:p w:rsidR="0010072A" w:rsidRPr="00A873F1" w:rsidRDefault="0010072A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10072A" w:rsidRPr="00A873F1" w:rsidRDefault="0010072A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  <w:vMerge/>
          </w:tcPr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gridSpan w:val="2"/>
          </w:tcPr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  <w:p w:rsidR="002D55C8" w:rsidRPr="00A873F1" w:rsidRDefault="002D55C8">
            <w:pPr>
              <w:rPr>
                <w:rFonts w:ascii="Arial" w:hAnsi="Arial" w:cs="Arial"/>
                <w:b/>
              </w:rPr>
            </w:pPr>
            <w:r w:rsidRPr="00A873F1">
              <w:rPr>
                <w:rFonts w:ascii="Arial" w:hAnsi="Arial" w:cs="Arial"/>
                <w:b/>
              </w:rPr>
              <w:t>About You</w:t>
            </w:r>
          </w:p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</w:tc>
      </w:tr>
      <w:tr w:rsidR="002D55C8" w:rsidRPr="00A873F1" w:rsidTr="00850EAA">
        <w:tc>
          <w:tcPr>
            <w:tcW w:w="461" w:type="dxa"/>
            <w:vMerge/>
          </w:tcPr>
          <w:p w:rsidR="002D55C8" w:rsidRPr="00A873F1" w:rsidRDefault="002D55C8" w:rsidP="00A652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55C8" w:rsidRPr="00A873F1" w:rsidRDefault="002D55C8" w:rsidP="00A6521D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Type of organisation (</w:t>
            </w:r>
            <w:r w:rsidR="00C27BC1" w:rsidRPr="00A873F1">
              <w:rPr>
                <w:rFonts w:ascii="Arial" w:hAnsi="Arial" w:cs="Arial"/>
              </w:rPr>
              <w:t>e.g.</w:t>
            </w:r>
            <w:r w:rsidRPr="00A873F1">
              <w:rPr>
                <w:rFonts w:ascii="Arial" w:hAnsi="Arial" w:cs="Arial"/>
              </w:rPr>
              <w:t xml:space="preserve"> individual, community group, small charity)</w:t>
            </w:r>
          </w:p>
        </w:tc>
        <w:tc>
          <w:tcPr>
            <w:tcW w:w="6946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850EAA" w:rsidRPr="00A873F1" w:rsidTr="00850EAA">
        <w:tc>
          <w:tcPr>
            <w:tcW w:w="461" w:type="dxa"/>
            <w:vMerge/>
          </w:tcPr>
          <w:p w:rsidR="00850EAA" w:rsidRPr="00A873F1" w:rsidRDefault="00850EAA" w:rsidP="00A652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50EAA" w:rsidRPr="00A873F1" w:rsidRDefault="00850EAA" w:rsidP="00A65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y Number, if applicable</w:t>
            </w:r>
          </w:p>
        </w:tc>
        <w:tc>
          <w:tcPr>
            <w:tcW w:w="6946" w:type="dxa"/>
          </w:tcPr>
          <w:p w:rsidR="00850EAA" w:rsidRPr="00A873F1" w:rsidRDefault="00850EAA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  <w:vMerge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55C8" w:rsidRPr="00A873F1" w:rsidRDefault="0085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urrent community work are you involved in?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2D55C8" w:rsidRPr="00850EAA" w:rsidRDefault="00850EAA">
            <w:pPr>
              <w:rPr>
                <w:rFonts w:ascii="Arial" w:hAnsi="Arial" w:cs="Arial"/>
                <w:sz w:val="18"/>
                <w:szCs w:val="18"/>
              </w:rPr>
            </w:pPr>
            <w:r w:rsidRPr="00850EA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(max 50 words)</w:t>
            </w:r>
          </w:p>
        </w:tc>
      </w:tr>
      <w:tr w:rsidR="002D55C8" w:rsidRPr="00A873F1" w:rsidTr="00850EAA">
        <w:tc>
          <w:tcPr>
            <w:tcW w:w="461" w:type="dxa"/>
            <w:vMerge/>
          </w:tcPr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gridSpan w:val="2"/>
          </w:tcPr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  <w:p w:rsidR="002D55C8" w:rsidRPr="00A873F1" w:rsidRDefault="002D55C8">
            <w:pPr>
              <w:rPr>
                <w:rFonts w:ascii="Arial" w:hAnsi="Arial" w:cs="Arial"/>
                <w:b/>
              </w:rPr>
            </w:pPr>
            <w:r w:rsidRPr="00A873F1">
              <w:rPr>
                <w:rFonts w:ascii="Arial" w:hAnsi="Arial" w:cs="Arial"/>
                <w:b/>
              </w:rPr>
              <w:t>About Your Idea</w:t>
            </w:r>
          </w:p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</w:tc>
      </w:tr>
      <w:tr w:rsidR="002D55C8" w:rsidRPr="00A873F1" w:rsidTr="00850EAA">
        <w:tc>
          <w:tcPr>
            <w:tcW w:w="461" w:type="dxa"/>
            <w:vMerge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Project Title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850EAA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 xml:space="preserve">What is your project idea? </w:t>
            </w:r>
          </w:p>
          <w:p w:rsidR="00850EAA" w:rsidRDefault="00850EAA">
            <w:pPr>
              <w:rPr>
                <w:rFonts w:ascii="Arial" w:hAnsi="Arial" w:cs="Arial"/>
              </w:rPr>
            </w:pPr>
          </w:p>
          <w:p w:rsidR="002D55C8" w:rsidRPr="00850EAA" w:rsidRDefault="002D55C8">
            <w:pPr>
              <w:rPr>
                <w:rFonts w:ascii="Arial" w:hAnsi="Arial" w:cs="Arial"/>
                <w:color w:val="7F7F7F" w:themeColor="text1" w:themeTint="80"/>
              </w:rPr>
            </w:pPr>
            <w:r w:rsidRPr="00850EAA">
              <w:rPr>
                <w:rFonts w:ascii="Arial" w:hAnsi="Arial" w:cs="Arial"/>
                <w:color w:val="7F7F7F" w:themeColor="text1" w:themeTint="80"/>
              </w:rPr>
              <w:t>Why is it needed and what will it achieve?</w:t>
            </w:r>
          </w:p>
          <w:p w:rsidR="00850EAA" w:rsidRPr="00850EAA" w:rsidRDefault="00850EA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850EAA" w:rsidRPr="00850EAA" w:rsidRDefault="00850EAA">
            <w:pPr>
              <w:rPr>
                <w:rFonts w:ascii="Arial" w:hAnsi="Arial" w:cs="Arial"/>
                <w:color w:val="7F7F7F" w:themeColor="text1" w:themeTint="80"/>
              </w:rPr>
            </w:pPr>
            <w:r w:rsidRPr="00850EAA">
              <w:rPr>
                <w:rFonts w:ascii="Arial" w:hAnsi="Arial" w:cs="Arial"/>
                <w:color w:val="7F7F7F" w:themeColor="text1" w:themeTint="80"/>
              </w:rPr>
              <w:t>What would success look like to you?</w:t>
            </w:r>
          </w:p>
          <w:p w:rsidR="00850EAA" w:rsidRPr="00850EAA" w:rsidRDefault="00850EA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850EAA" w:rsidRPr="00850EAA" w:rsidRDefault="00850EAA">
            <w:pPr>
              <w:rPr>
                <w:rFonts w:ascii="Arial" w:hAnsi="Arial" w:cs="Arial"/>
                <w:color w:val="7F7F7F" w:themeColor="text1" w:themeTint="80"/>
              </w:rPr>
            </w:pPr>
            <w:r w:rsidRPr="00850EAA">
              <w:rPr>
                <w:rFonts w:ascii="Arial" w:hAnsi="Arial" w:cs="Arial"/>
                <w:color w:val="7F7F7F" w:themeColor="text1" w:themeTint="80"/>
              </w:rPr>
              <w:t>How many people do you think would benefit?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2D55C8" w:rsidRPr="00A873F1" w:rsidRDefault="002D55C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73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between 50 and 200 words)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Default="002D55C8">
            <w:pPr>
              <w:rPr>
                <w:rFonts w:ascii="Arial" w:hAnsi="Arial" w:cs="Arial"/>
              </w:rPr>
            </w:pPr>
          </w:p>
          <w:p w:rsidR="00A873F1" w:rsidRDefault="00A873F1">
            <w:pPr>
              <w:rPr>
                <w:rFonts w:ascii="Arial" w:hAnsi="Arial" w:cs="Arial"/>
              </w:rPr>
            </w:pPr>
          </w:p>
          <w:p w:rsidR="00A873F1" w:rsidRPr="00A873F1" w:rsidRDefault="00A873F1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</w:tbl>
    <w:p w:rsidR="00C27BC1" w:rsidRDefault="00C27BC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118"/>
        <w:gridCol w:w="2800"/>
        <w:gridCol w:w="673"/>
        <w:gridCol w:w="2871"/>
        <w:gridCol w:w="602"/>
      </w:tblGrid>
      <w:tr w:rsidR="008343A8" w:rsidRPr="00A873F1" w:rsidTr="008343A8">
        <w:trPr>
          <w:trHeight w:val="503"/>
        </w:trPr>
        <w:tc>
          <w:tcPr>
            <w:tcW w:w="461" w:type="dxa"/>
            <w:vMerge w:val="restart"/>
          </w:tcPr>
          <w:p w:rsidR="008343A8" w:rsidRDefault="0083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  <w:p w:rsidR="008343A8" w:rsidRDefault="008343A8">
            <w:pPr>
              <w:rPr>
                <w:rFonts w:ascii="Arial" w:hAnsi="Arial" w:cs="Arial"/>
              </w:rPr>
            </w:pPr>
          </w:p>
          <w:p w:rsidR="008343A8" w:rsidRPr="00A873F1" w:rsidDel="008343A8" w:rsidRDefault="008343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:rsidR="008343A8" w:rsidRDefault="008343A8">
            <w:pPr>
              <w:rPr>
                <w:rFonts w:ascii="Arial" w:hAnsi="Arial" w:cs="Arial"/>
              </w:rPr>
            </w:pPr>
            <w:r w:rsidRPr="008343A8">
              <w:rPr>
                <w:rFonts w:ascii="Arial" w:hAnsi="Arial" w:cs="Arial"/>
              </w:rPr>
              <w:t>Which of our project priorities does your project meet?  Tick all that apply</w:t>
            </w:r>
          </w:p>
          <w:p w:rsidR="008343A8" w:rsidRPr="008343A8" w:rsidRDefault="008343A8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8343A8" w:rsidRPr="008343A8" w:rsidRDefault="008343A8" w:rsidP="008343A8">
            <w:pPr>
              <w:spacing w:before="120"/>
              <w:jc w:val="right"/>
              <w:rPr>
                <w:rFonts w:ascii="Arial" w:hAnsi="Arial" w:cs="Arial"/>
              </w:rPr>
            </w:pPr>
            <w:r w:rsidRPr="008343A8">
              <w:rPr>
                <w:rFonts w:ascii="Arial" w:hAnsi="Arial" w:cs="Arial"/>
              </w:rPr>
              <w:t>Pockets</w:t>
            </w:r>
          </w:p>
        </w:tc>
        <w:tc>
          <w:tcPr>
            <w:tcW w:w="673" w:type="dxa"/>
          </w:tcPr>
          <w:p w:rsidR="008343A8" w:rsidRPr="008343A8" w:rsidRDefault="008343A8" w:rsidP="008343A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871" w:type="dxa"/>
          </w:tcPr>
          <w:p w:rsidR="008343A8" w:rsidRPr="008343A8" w:rsidRDefault="008343A8" w:rsidP="008343A8">
            <w:pPr>
              <w:spacing w:before="120"/>
              <w:jc w:val="right"/>
              <w:rPr>
                <w:rFonts w:ascii="Arial" w:hAnsi="Arial" w:cs="Arial"/>
              </w:rPr>
            </w:pPr>
            <w:r w:rsidRPr="008343A8">
              <w:rPr>
                <w:rFonts w:ascii="Arial" w:hAnsi="Arial" w:cs="Arial"/>
              </w:rPr>
              <w:t>Prospects</w:t>
            </w:r>
          </w:p>
        </w:tc>
        <w:tc>
          <w:tcPr>
            <w:tcW w:w="602" w:type="dxa"/>
          </w:tcPr>
          <w:p w:rsidR="008343A8" w:rsidRPr="00A873F1" w:rsidRDefault="008343A8" w:rsidP="00A6521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8343A8" w:rsidRPr="00A873F1" w:rsidTr="008343A8">
        <w:trPr>
          <w:trHeight w:val="502"/>
        </w:trPr>
        <w:tc>
          <w:tcPr>
            <w:tcW w:w="461" w:type="dxa"/>
            <w:vMerge/>
          </w:tcPr>
          <w:p w:rsidR="008343A8" w:rsidRDefault="008343A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8343A8" w:rsidRPr="008343A8" w:rsidRDefault="008343A8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8343A8" w:rsidRPr="008343A8" w:rsidRDefault="008343A8" w:rsidP="008343A8">
            <w:pPr>
              <w:spacing w:before="120"/>
              <w:jc w:val="right"/>
              <w:rPr>
                <w:rFonts w:ascii="Arial" w:hAnsi="Arial" w:cs="Arial"/>
              </w:rPr>
            </w:pPr>
            <w:r w:rsidRPr="008343A8">
              <w:rPr>
                <w:rFonts w:ascii="Arial" w:hAnsi="Arial" w:cs="Arial"/>
              </w:rPr>
              <w:t>Prevention</w:t>
            </w:r>
          </w:p>
        </w:tc>
        <w:tc>
          <w:tcPr>
            <w:tcW w:w="673" w:type="dxa"/>
          </w:tcPr>
          <w:p w:rsidR="008343A8" w:rsidRPr="008343A8" w:rsidRDefault="008343A8" w:rsidP="008343A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871" w:type="dxa"/>
          </w:tcPr>
          <w:p w:rsidR="008343A8" w:rsidRPr="008343A8" w:rsidRDefault="008343A8" w:rsidP="008343A8">
            <w:pPr>
              <w:spacing w:before="120"/>
              <w:jc w:val="right"/>
              <w:rPr>
                <w:rFonts w:ascii="Arial" w:hAnsi="Arial" w:cs="Arial"/>
              </w:rPr>
            </w:pPr>
            <w:r w:rsidRPr="008343A8">
              <w:rPr>
                <w:rFonts w:ascii="Arial" w:hAnsi="Arial" w:cs="Arial"/>
              </w:rPr>
              <w:t>Places</w:t>
            </w:r>
          </w:p>
        </w:tc>
        <w:tc>
          <w:tcPr>
            <w:tcW w:w="602" w:type="dxa"/>
          </w:tcPr>
          <w:p w:rsidR="008343A8" w:rsidRPr="00A873F1" w:rsidRDefault="008343A8" w:rsidP="00A6521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D55C8" w:rsidRPr="00A873F1" w:rsidTr="00850EAA">
        <w:tc>
          <w:tcPr>
            <w:tcW w:w="461" w:type="dxa"/>
          </w:tcPr>
          <w:p w:rsidR="002D55C8" w:rsidRPr="00A873F1" w:rsidRDefault="0083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</w:tcPr>
          <w:p w:rsidR="002D55C8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How can your idea grow?</w:t>
            </w:r>
          </w:p>
          <w:p w:rsidR="008343A8" w:rsidRDefault="008343A8">
            <w:pPr>
              <w:rPr>
                <w:rFonts w:ascii="Arial" w:hAnsi="Arial" w:cs="Arial"/>
              </w:rPr>
            </w:pPr>
          </w:p>
          <w:p w:rsidR="008343A8" w:rsidRDefault="008343A8">
            <w:pPr>
              <w:rPr>
                <w:rFonts w:ascii="Arial" w:hAnsi="Arial" w:cs="Arial"/>
              </w:rPr>
            </w:pPr>
          </w:p>
          <w:p w:rsidR="008343A8" w:rsidRDefault="008343A8">
            <w:pPr>
              <w:rPr>
                <w:rFonts w:ascii="Arial" w:hAnsi="Arial" w:cs="Arial"/>
              </w:rPr>
            </w:pPr>
          </w:p>
          <w:p w:rsidR="008343A8" w:rsidRPr="00A873F1" w:rsidRDefault="008343A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between 25 and 150 words)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</w:tcPr>
          <w:p w:rsidR="002D55C8" w:rsidRPr="00A873F1" w:rsidRDefault="0083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How long do you think it will take to get your initial idea up and running?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</w:tcPr>
          <w:p w:rsidR="002D55C8" w:rsidRPr="00A873F1" w:rsidRDefault="002D55C8" w:rsidP="00A6521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73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between 20 and 50 words)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</w:tcPr>
          <w:p w:rsidR="002D55C8" w:rsidRPr="00A873F1" w:rsidRDefault="0083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What will be the start and end date for your project?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</w:tcPr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4C14D3" w:rsidRPr="00A873F1" w:rsidTr="00850EAA">
        <w:tc>
          <w:tcPr>
            <w:tcW w:w="461" w:type="dxa"/>
          </w:tcPr>
          <w:p w:rsidR="004C14D3" w:rsidRPr="00A873F1" w:rsidRDefault="008343A8" w:rsidP="00670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</w:tcPr>
          <w:p w:rsidR="004C14D3" w:rsidRPr="00A873F1" w:rsidRDefault="004C14D3" w:rsidP="00670503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How will you tell people about your project?</w:t>
            </w:r>
          </w:p>
        </w:tc>
        <w:tc>
          <w:tcPr>
            <w:tcW w:w="6946" w:type="dxa"/>
            <w:gridSpan w:val="4"/>
          </w:tcPr>
          <w:p w:rsidR="004C14D3" w:rsidRPr="00A873F1" w:rsidRDefault="004C14D3" w:rsidP="00670503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73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between 25 and 100 words)</w:t>
            </w:r>
          </w:p>
          <w:p w:rsidR="004C14D3" w:rsidRPr="00A873F1" w:rsidRDefault="004C14D3" w:rsidP="00670503">
            <w:pPr>
              <w:rPr>
                <w:rFonts w:ascii="Arial" w:hAnsi="Arial" w:cs="Arial"/>
              </w:rPr>
            </w:pPr>
          </w:p>
          <w:p w:rsidR="004C14D3" w:rsidRPr="00A873F1" w:rsidRDefault="004C14D3" w:rsidP="00670503">
            <w:pPr>
              <w:rPr>
                <w:rFonts w:ascii="Arial" w:hAnsi="Arial" w:cs="Arial"/>
              </w:rPr>
            </w:pPr>
          </w:p>
          <w:p w:rsidR="004C14D3" w:rsidRPr="00A873F1" w:rsidRDefault="004C14D3" w:rsidP="00670503">
            <w:pPr>
              <w:rPr>
                <w:rFonts w:ascii="Arial" w:hAnsi="Arial" w:cs="Arial"/>
              </w:rPr>
            </w:pPr>
          </w:p>
          <w:p w:rsidR="004C14D3" w:rsidRPr="00A873F1" w:rsidRDefault="004C14D3" w:rsidP="00670503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</w:tcPr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gridSpan w:val="5"/>
          </w:tcPr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  <w:p w:rsidR="002D55C8" w:rsidRPr="00A873F1" w:rsidRDefault="002D55C8">
            <w:pPr>
              <w:rPr>
                <w:rFonts w:ascii="Arial" w:hAnsi="Arial" w:cs="Arial"/>
                <w:b/>
              </w:rPr>
            </w:pPr>
            <w:r w:rsidRPr="00A873F1">
              <w:rPr>
                <w:rFonts w:ascii="Arial" w:hAnsi="Arial" w:cs="Arial"/>
                <w:b/>
              </w:rPr>
              <w:t>More About You</w:t>
            </w:r>
          </w:p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</w:tc>
      </w:tr>
      <w:tr w:rsidR="002D55C8" w:rsidRPr="00A873F1" w:rsidTr="00850EAA">
        <w:tc>
          <w:tcPr>
            <w:tcW w:w="461" w:type="dxa"/>
          </w:tcPr>
          <w:p w:rsidR="002D55C8" w:rsidRPr="00A873F1" w:rsidRDefault="0083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Tell us about your experience and why you are the right person/people to deliver this project</w:t>
            </w:r>
            <w:r w:rsidR="00C27BC1">
              <w:rPr>
                <w:rFonts w:ascii="Arial" w:hAnsi="Arial" w:cs="Arial"/>
              </w:rPr>
              <w:t>.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</w:tcPr>
          <w:p w:rsidR="002D55C8" w:rsidRPr="00A873F1" w:rsidRDefault="002D55C8" w:rsidP="00A6521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73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between 50 and 150 words)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</w:tcPr>
          <w:p w:rsidR="002D55C8" w:rsidRPr="00A873F1" w:rsidRDefault="0083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8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Just starting out?  Who else might you work with to help support your project?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</w:tcPr>
          <w:p w:rsidR="002D55C8" w:rsidRPr="00A873F1" w:rsidRDefault="002D55C8" w:rsidP="00A6521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73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between 20 and 100 words)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</w:tcPr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gridSpan w:val="5"/>
          </w:tcPr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  <w:p w:rsidR="002D55C8" w:rsidRPr="00A873F1" w:rsidRDefault="002D55C8">
            <w:pPr>
              <w:rPr>
                <w:rFonts w:ascii="Arial" w:hAnsi="Arial" w:cs="Arial"/>
                <w:b/>
              </w:rPr>
            </w:pPr>
            <w:r w:rsidRPr="00A873F1">
              <w:rPr>
                <w:rFonts w:ascii="Arial" w:hAnsi="Arial" w:cs="Arial"/>
                <w:b/>
              </w:rPr>
              <w:t>Your Community</w:t>
            </w:r>
          </w:p>
          <w:p w:rsidR="002D55C8" w:rsidRPr="00A873F1" w:rsidRDefault="002D55C8">
            <w:pPr>
              <w:rPr>
                <w:rFonts w:ascii="Arial" w:hAnsi="Arial" w:cs="Arial"/>
                <w:b/>
              </w:rPr>
            </w:pPr>
          </w:p>
        </w:tc>
      </w:tr>
      <w:tr w:rsidR="002D55C8" w:rsidRPr="00A873F1" w:rsidTr="00850EAA">
        <w:tc>
          <w:tcPr>
            <w:tcW w:w="461" w:type="dxa"/>
          </w:tcPr>
          <w:p w:rsidR="002D55C8" w:rsidRPr="00A873F1" w:rsidRDefault="0083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8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Tell us what is already great about your community</w:t>
            </w:r>
            <w:r w:rsidR="00C27BC1">
              <w:rPr>
                <w:rFonts w:ascii="Arial" w:hAnsi="Arial" w:cs="Arial"/>
              </w:rPr>
              <w:t xml:space="preserve"> </w:t>
            </w:r>
            <w:r w:rsidRPr="00A873F1">
              <w:rPr>
                <w:rFonts w:ascii="Arial" w:hAnsi="Arial" w:cs="Arial"/>
              </w:rPr>
              <w:t>and how your idea will build on that</w:t>
            </w:r>
            <w:r w:rsidR="00C27BC1">
              <w:rPr>
                <w:rFonts w:ascii="Arial" w:hAnsi="Arial" w:cs="Arial"/>
              </w:rPr>
              <w:t>.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</w:tcPr>
          <w:p w:rsidR="002D55C8" w:rsidRPr="00A873F1" w:rsidRDefault="002D55C8" w:rsidP="00A6521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73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between 50 and 150 words)</w:t>
            </w:r>
          </w:p>
          <w:p w:rsidR="002D55C8" w:rsidRDefault="002D55C8">
            <w:pPr>
              <w:rPr>
                <w:rFonts w:ascii="Arial" w:hAnsi="Arial" w:cs="Arial"/>
              </w:rPr>
            </w:pPr>
          </w:p>
          <w:p w:rsidR="00A873F1" w:rsidRDefault="00A873F1">
            <w:pPr>
              <w:rPr>
                <w:rFonts w:ascii="Arial" w:hAnsi="Arial" w:cs="Arial"/>
              </w:rPr>
            </w:pPr>
          </w:p>
          <w:p w:rsidR="00A873F1" w:rsidRDefault="00A873F1">
            <w:pPr>
              <w:rPr>
                <w:rFonts w:ascii="Arial" w:hAnsi="Arial" w:cs="Arial"/>
              </w:rPr>
            </w:pPr>
          </w:p>
          <w:p w:rsidR="00A873F1" w:rsidRDefault="00A873F1">
            <w:pPr>
              <w:rPr>
                <w:rFonts w:ascii="Arial" w:hAnsi="Arial" w:cs="Arial"/>
              </w:rPr>
            </w:pPr>
          </w:p>
          <w:p w:rsidR="00A873F1" w:rsidRDefault="00A873F1">
            <w:pPr>
              <w:rPr>
                <w:rFonts w:ascii="Arial" w:hAnsi="Arial" w:cs="Arial"/>
              </w:rPr>
            </w:pPr>
          </w:p>
          <w:p w:rsidR="00A873F1" w:rsidRDefault="00A873F1">
            <w:pPr>
              <w:rPr>
                <w:rFonts w:ascii="Arial" w:hAnsi="Arial" w:cs="Arial"/>
              </w:rPr>
            </w:pPr>
          </w:p>
          <w:p w:rsidR="00A873F1" w:rsidRPr="00A873F1" w:rsidRDefault="00A873F1">
            <w:pPr>
              <w:rPr>
                <w:rFonts w:ascii="Arial" w:hAnsi="Arial" w:cs="Arial"/>
              </w:rPr>
            </w:pPr>
          </w:p>
        </w:tc>
      </w:tr>
      <w:tr w:rsidR="002D55C8" w:rsidRPr="00A873F1" w:rsidTr="00850EAA">
        <w:tc>
          <w:tcPr>
            <w:tcW w:w="461" w:type="dxa"/>
          </w:tcPr>
          <w:p w:rsidR="002D55C8" w:rsidRPr="00A873F1" w:rsidRDefault="008343A8" w:rsidP="00EE0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8" w:type="dxa"/>
          </w:tcPr>
          <w:p w:rsidR="002D55C8" w:rsidRPr="00A873F1" w:rsidRDefault="002D55C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What resources already exist within your community that you would be able to access?</w:t>
            </w:r>
          </w:p>
          <w:p w:rsidR="002D55C8" w:rsidRPr="00A873F1" w:rsidRDefault="002D55C8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</w:tcPr>
          <w:p w:rsidR="002D55C8" w:rsidRPr="00A873F1" w:rsidRDefault="002D55C8" w:rsidP="00A6521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73F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between 50 and 150 words)</w:t>
            </w:r>
          </w:p>
          <w:p w:rsidR="002D55C8" w:rsidRDefault="002D55C8">
            <w:pPr>
              <w:rPr>
                <w:rFonts w:ascii="Arial" w:hAnsi="Arial" w:cs="Arial"/>
              </w:rPr>
            </w:pPr>
          </w:p>
          <w:p w:rsidR="00A873F1" w:rsidRDefault="00A873F1">
            <w:pPr>
              <w:rPr>
                <w:rFonts w:ascii="Arial" w:hAnsi="Arial" w:cs="Arial"/>
              </w:rPr>
            </w:pPr>
          </w:p>
          <w:p w:rsidR="00A873F1" w:rsidRDefault="00A873F1">
            <w:pPr>
              <w:rPr>
                <w:rFonts w:ascii="Arial" w:hAnsi="Arial" w:cs="Arial"/>
              </w:rPr>
            </w:pPr>
          </w:p>
          <w:p w:rsidR="00A873F1" w:rsidRDefault="00A873F1">
            <w:pPr>
              <w:rPr>
                <w:rFonts w:ascii="Arial" w:hAnsi="Arial" w:cs="Arial"/>
              </w:rPr>
            </w:pPr>
          </w:p>
          <w:p w:rsidR="00A873F1" w:rsidRDefault="00A873F1">
            <w:pPr>
              <w:rPr>
                <w:rFonts w:ascii="Arial" w:hAnsi="Arial" w:cs="Arial"/>
              </w:rPr>
            </w:pPr>
          </w:p>
          <w:p w:rsidR="00A873F1" w:rsidRDefault="00A873F1">
            <w:pPr>
              <w:rPr>
                <w:rFonts w:ascii="Arial" w:hAnsi="Arial" w:cs="Arial"/>
              </w:rPr>
            </w:pPr>
          </w:p>
          <w:p w:rsidR="00A873F1" w:rsidRPr="00A873F1" w:rsidRDefault="00A873F1">
            <w:pPr>
              <w:rPr>
                <w:rFonts w:ascii="Arial" w:hAnsi="Arial" w:cs="Arial"/>
              </w:rPr>
            </w:pPr>
          </w:p>
        </w:tc>
      </w:tr>
    </w:tbl>
    <w:p w:rsidR="00C27BC1" w:rsidRDefault="00C27BC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118"/>
        <w:gridCol w:w="4589"/>
        <w:gridCol w:w="2357"/>
      </w:tblGrid>
      <w:tr w:rsidR="00EE03AE" w:rsidRPr="00A873F1" w:rsidTr="00850EAA">
        <w:tc>
          <w:tcPr>
            <w:tcW w:w="461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  <w:p w:rsidR="00EE03AE" w:rsidRPr="00A873F1" w:rsidRDefault="00EE03AE" w:rsidP="00670503">
            <w:pPr>
              <w:rPr>
                <w:rFonts w:ascii="Arial" w:hAnsi="Arial" w:cs="Arial"/>
                <w:b/>
              </w:rPr>
            </w:pPr>
            <w:r w:rsidRPr="00A873F1">
              <w:rPr>
                <w:rFonts w:ascii="Arial" w:hAnsi="Arial" w:cs="Arial"/>
                <w:b/>
              </w:rPr>
              <w:t>Your Budget</w:t>
            </w:r>
          </w:p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2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</w:tr>
      <w:tr w:rsidR="00EE03AE" w:rsidRPr="00A873F1" w:rsidTr="00850EAA">
        <w:tc>
          <w:tcPr>
            <w:tcW w:w="461" w:type="dxa"/>
          </w:tcPr>
          <w:p w:rsidR="00EE03AE" w:rsidRPr="00A873F1" w:rsidRDefault="008343A8" w:rsidP="008343A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How much money do you need?</w:t>
            </w:r>
          </w:p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2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</w:tr>
      <w:tr w:rsidR="00EE03AE" w:rsidRPr="00A873F1" w:rsidTr="00850EAA">
        <w:trPr>
          <w:trHeight w:val="205"/>
        </w:trPr>
        <w:tc>
          <w:tcPr>
            <w:tcW w:w="461" w:type="dxa"/>
            <w:vMerge w:val="restart"/>
          </w:tcPr>
          <w:p w:rsidR="00EE03AE" w:rsidRPr="00A873F1" w:rsidRDefault="008343A8" w:rsidP="008343A8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Merge w:val="restart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What will that pay for?</w:t>
            </w:r>
          </w:p>
          <w:p w:rsidR="00A873F1" w:rsidRPr="00A873F1" w:rsidRDefault="00A873F1" w:rsidP="00670503">
            <w:pPr>
              <w:rPr>
                <w:rFonts w:ascii="Arial" w:hAnsi="Arial" w:cs="Arial"/>
              </w:rPr>
            </w:pPr>
          </w:p>
          <w:p w:rsidR="00EE03AE" w:rsidRPr="00A873F1" w:rsidRDefault="00EE03AE" w:rsidP="00670503">
            <w:pPr>
              <w:rPr>
                <w:rFonts w:ascii="Arial" w:hAnsi="Arial" w:cs="Arial"/>
                <w:color w:val="7F7F7F" w:themeColor="text1" w:themeTint="80"/>
              </w:rPr>
            </w:pPr>
            <w:r w:rsidRPr="00A873F1">
              <w:rPr>
                <w:rFonts w:ascii="Arial" w:hAnsi="Arial" w:cs="Arial"/>
                <w:color w:val="7F7F7F" w:themeColor="text1" w:themeTint="80"/>
              </w:rPr>
              <w:t>See application notes for guidance</w:t>
            </w:r>
          </w:p>
          <w:p w:rsidR="00A873F1" w:rsidRPr="00A873F1" w:rsidRDefault="00A873F1" w:rsidP="0067050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A873F1" w:rsidRPr="00A873F1" w:rsidRDefault="00A873F1" w:rsidP="00670503">
            <w:pPr>
              <w:rPr>
                <w:rFonts w:ascii="Arial" w:hAnsi="Arial" w:cs="Arial"/>
                <w:color w:val="7F7F7F" w:themeColor="text1" w:themeTint="80"/>
              </w:rPr>
            </w:pPr>
            <w:r w:rsidRPr="00A873F1">
              <w:rPr>
                <w:rFonts w:ascii="Arial" w:hAnsi="Arial" w:cs="Arial"/>
                <w:color w:val="7F7F7F" w:themeColor="text1" w:themeTint="80"/>
              </w:rPr>
              <w:t>Please add rows as required</w:t>
            </w:r>
          </w:p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:rsidR="00EE03AE" w:rsidRPr="00A873F1" w:rsidRDefault="00EE03AE" w:rsidP="00670503">
            <w:pPr>
              <w:jc w:val="center"/>
              <w:rPr>
                <w:rFonts w:ascii="Arial" w:hAnsi="Arial" w:cs="Arial"/>
                <w:b/>
              </w:rPr>
            </w:pPr>
            <w:r w:rsidRPr="00A873F1">
              <w:rPr>
                <w:rFonts w:ascii="Arial" w:hAnsi="Arial" w:cs="Arial"/>
                <w:b/>
              </w:rPr>
              <w:t>Expenses</w:t>
            </w:r>
          </w:p>
        </w:tc>
        <w:tc>
          <w:tcPr>
            <w:tcW w:w="2357" w:type="dxa"/>
          </w:tcPr>
          <w:p w:rsidR="00EE03AE" w:rsidRPr="00A873F1" w:rsidRDefault="00EE03AE" w:rsidP="00670503">
            <w:pPr>
              <w:jc w:val="center"/>
              <w:rPr>
                <w:rFonts w:ascii="Arial" w:hAnsi="Arial" w:cs="Arial"/>
                <w:b/>
              </w:rPr>
            </w:pPr>
            <w:r w:rsidRPr="00A873F1">
              <w:rPr>
                <w:rFonts w:ascii="Arial" w:hAnsi="Arial" w:cs="Arial"/>
                <w:b/>
              </w:rPr>
              <w:t>Cost</w:t>
            </w:r>
          </w:p>
        </w:tc>
      </w:tr>
      <w:tr w:rsidR="00EE03AE" w:rsidRPr="00A873F1" w:rsidTr="00850EAA">
        <w:trPr>
          <w:trHeight w:val="200"/>
        </w:trPr>
        <w:tc>
          <w:tcPr>
            <w:tcW w:w="461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  <w:p w:rsidR="00A873F1" w:rsidRPr="00A873F1" w:rsidRDefault="00A873F1" w:rsidP="00670503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£</w:t>
            </w:r>
          </w:p>
        </w:tc>
      </w:tr>
      <w:tr w:rsidR="00EE03AE" w:rsidRPr="00A873F1" w:rsidTr="00850EAA">
        <w:trPr>
          <w:trHeight w:val="200"/>
        </w:trPr>
        <w:tc>
          <w:tcPr>
            <w:tcW w:w="461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  <w:p w:rsidR="00A873F1" w:rsidRPr="00A873F1" w:rsidRDefault="00A873F1" w:rsidP="00670503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£</w:t>
            </w:r>
          </w:p>
        </w:tc>
      </w:tr>
      <w:tr w:rsidR="00EE03AE" w:rsidRPr="00A873F1" w:rsidTr="00850EAA">
        <w:trPr>
          <w:trHeight w:val="200"/>
        </w:trPr>
        <w:tc>
          <w:tcPr>
            <w:tcW w:w="461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  <w:p w:rsidR="00A873F1" w:rsidRPr="00A873F1" w:rsidRDefault="00A873F1" w:rsidP="00670503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£</w:t>
            </w:r>
          </w:p>
        </w:tc>
      </w:tr>
      <w:tr w:rsidR="00EE03AE" w:rsidRPr="00A873F1" w:rsidTr="00850EAA">
        <w:trPr>
          <w:trHeight w:val="200"/>
        </w:trPr>
        <w:tc>
          <w:tcPr>
            <w:tcW w:w="461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  <w:p w:rsidR="00A873F1" w:rsidRPr="00A873F1" w:rsidRDefault="00A873F1" w:rsidP="00670503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£</w:t>
            </w:r>
          </w:p>
        </w:tc>
      </w:tr>
      <w:tr w:rsidR="00EE03AE" w:rsidRPr="00A873F1" w:rsidTr="00850EAA">
        <w:trPr>
          <w:trHeight w:val="200"/>
        </w:trPr>
        <w:tc>
          <w:tcPr>
            <w:tcW w:w="461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  <w:p w:rsidR="00A873F1" w:rsidRPr="00A873F1" w:rsidRDefault="00A873F1" w:rsidP="00670503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£</w:t>
            </w:r>
          </w:p>
        </w:tc>
      </w:tr>
      <w:tr w:rsidR="00EE03AE" w:rsidRPr="00A873F1" w:rsidTr="00850EAA">
        <w:trPr>
          <w:trHeight w:val="200"/>
        </w:trPr>
        <w:tc>
          <w:tcPr>
            <w:tcW w:w="461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  <w:p w:rsidR="00A873F1" w:rsidRPr="00A873F1" w:rsidRDefault="00A873F1" w:rsidP="00670503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£</w:t>
            </w:r>
          </w:p>
        </w:tc>
      </w:tr>
      <w:tr w:rsidR="00EE03AE" w:rsidRPr="00A873F1" w:rsidTr="00850EAA">
        <w:trPr>
          <w:trHeight w:val="200"/>
        </w:trPr>
        <w:tc>
          <w:tcPr>
            <w:tcW w:w="461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  <w:p w:rsidR="00A873F1" w:rsidRPr="00A873F1" w:rsidRDefault="00A873F1" w:rsidP="00670503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£</w:t>
            </w:r>
          </w:p>
        </w:tc>
      </w:tr>
      <w:tr w:rsidR="00EE03AE" w:rsidRPr="00A873F1" w:rsidTr="00850EAA">
        <w:trPr>
          <w:trHeight w:val="200"/>
        </w:trPr>
        <w:tc>
          <w:tcPr>
            <w:tcW w:w="461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</w:tc>
        <w:tc>
          <w:tcPr>
            <w:tcW w:w="4589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</w:p>
          <w:p w:rsidR="00A873F1" w:rsidRPr="00A873F1" w:rsidRDefault="00A873F1" w:rsidP="00670503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EE03AE" w:rsidRPr="00A873F1" w:rsidRDefault="00EE03AE" w:rsidP="00670503">
            <w:pPr>
              <w:rPr>
                <w:rFonts w:ascii="Arial" w:hAnsi="Arial" w:cs="Arial"/>
              </w:rPr>
            </w:pPr>
            <w:r w:rsidRPr="00A873F1">
              <w:rPr>
                <w:rFonts w:ascii="Arial" w:hAnsi="Arial" w:cs="Arial"/>
              </w:rPr>
              <w:t>£</w:t>
            </w:r>
          </w:p>
        </w:tc>
      </w:tr>
    </w:tbl>
    <w:p w:rsidR="00382566" w:rsidRPr="00382566" w:rsidRDefault="00382566" w:rsidP="00382566">
      <w:pPr>
        <w:rPr>
          <w:rFonts w:ascii="Arial" w:hAnsi="Arial" w:cs="Arial"/>
          <w:sz w:val="12"/>
          <w:szCs w:val="12"/>
        </w:rPr>
      </w:pPr>
    </w:p>
    <w:p w:rsidR="00382566" w:rsidRDefault="00382566" w:rsidP="00382566">
      <w:pPr>
        <w:rPr>
          <w:rFonts w:ascii="Arial" w:hAnsi="Arial" w:cs="Arial"/>
        </w:rPr>
      </w:pPr>
      <w:r>
        <w:rPr>
          <w:rFonts w:ascii="Arial" w:hAnsi="Arial" w:cs="Arial"/>
        </w:rPr>
        <w:t>*If you are an existing community group or small charity with a bank account and financial records, please provide copies of your latest accou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701"/>
        <w:gridCol w:w="3628"/>
      </w:tblGrid>
      <w:tr w:rsidR="00850EAA" w:rsidTr="00115DFF">
        <w:tc>
          <w:tcPr>
            <w:tcW w:w="10682" w:type="dxa"/>
            <w:gridSpan w:val="4"/>
          </w:tcPr>
          <w:p w:rsidR="00937BA5" w:rsidRDefault="00937BA5">
            <w:pPr>
              <w:rPr>
                <w:rFonts w:ascii="Arial" w:hAnsi="Arial" w:cs="Arial"/>
                <w:b/>
              </w:rPr>
            </w:pPr>
          </w:p>
          <w:p w:rsidR="00850EAA" w:rsidRDefault="00850EAA">
            <w:pPr>
              <w:rPr>
                <w:rFonts w:ascii="Arial" w:hAnsi="Arial" w:cs="Arial"/>
                <w:b/>
              </w:rPr>
            </w:pPr>
            <w:r w:rsidRPr="00850EAA">
              <w:rPr>
                <w:rFonts w:ascii="Arial" w:hAnsi="Arial" w:cs="Arial"/>
                <w:b/>
              </w:rPr>
              <w:t>Project Leader</w:t>
            </w:r>
          </w:p>
          <w:p w:rsidR="00937BA5" w:rsidRPr="00850EAA" w:rsidRDefault="00937BA5">
            <w:pPr>
              <w:rPr>
                <w:rFonts w:ascii="Arial" w:hAnsi="Arial" w:cs="Arial"/>
                <w:b/>
              </w:rPr>
            </w:pPr>
          </w:p>
        </w:tc>
      </w:tr>
      <w:tr w:rsidR="00850EAA" w:rsidTr="00937BA5">
        <w:tc>
          <w:tcPr>
            <w:tcW w:w="1809" w:type="dxa"/>
          </w:tcPr>
          <w:p w:rsidR="00850EAA" w:rsidRDefault="00850EAA">
            <w:pPr>
              <w:rPr>
                <w:rFonts w:ascii="Arial" w:hAnsi="Arial" w:cs="Arial"/>
              </w:rPr>
            </w:pPr>
          </w:p>
          <w:p w:rsidR="00850EAA" w:rsidRDefault="0085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  <w:p w:rsidR="00937BA5" w:rsidRDefault="00937B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850EAA" w:rsidRDefault="00850E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50EAA" w:rsidRDefault="00850EAA">
            <w:pPr>
              <w:rPr>
                <w:rFonts w:ascii="Arial" w:hAnsi="Arial" w:cs="Arial"/>
              </w:rPr>
            </w:pPr>
          </w:p>
          <w:p w:rsidR="00850EAA" w:rsidRDefault="0085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628" w:type="dxa"/>
          </w:tcPr>
          <w:p w:rsidR="00850EAA" w:rsidRDefault="00850EAA">
            <w:pPr>
              <w:rPr>
                <w:rFonts w:ascii="Arial" w:hAnsi="Arial" w:cs="Arial"/>
              </w:rPr>
            </w:pPr>
          </w:p>
        </w:tc>
      </w:tr>
      <w:tr w:rsidR="00937BA5" w:rsidTr="00937BA5">
        <w:tc>
          <w:tcPr>
            <w:tcW w:w="1809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  <w:p w:rsidR="00937BA5" w:rsidRDefault="0093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role:</w:t>
            </w:r>
          </w:p>
          <w:p w:rsidR="00937BA5" w:rsidRDefault="00937B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  <w:p w:rsidR="00937BA5" w:rsidRDefault="0093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628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</w:tc>
      </w:tr>
      <w:tr w:rsidR="00850EAA" w:rsidTr="00F3020A">
        <w:tc>
          <w:tcPr>
            <w:tcW w:w="10682" w:type="dxa"/>
            <w:gridSpan w:val="4"/>
          </w:tcPr>
          <w:p w:rsidR="00937BA5" w:rsidRDefault="00937BA5">
            <w:pPr>
              <w:rPr>
                <w:rFonts w:ascii="Arial" w:hAnsi="Arial" w:cs="Arial"/>
                <w:b/>
              </w:rPr>
            </w:pPr>
          </w:p>
          <w:p w:rsidR="00850EAA" w:rsidRDefault="00850EAA">
            <w:pPr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b/>
              </w:rPr>
              <w:t>Project Member / Supporter</w:t>
            </w:r>
            <w:r>
              <w:rPr>
                <w:rFonts w:ascii="Arial" w:hAnsi="Arial" w:cs="Arial"/>
              </w:rPr>
              <w:t xml:space="preserve">  (if your group has a committee, please include details and a signature from your Chairperson)</w:t>
            </w:r>
          </w:p>
          <w:p w:rsidR="00937BA5" w:rsidRDefault="00937BA5">
            <w:pPr>
              <w:rPr>
                <w:rFonts w:ascii="Arial" w:hAnsi="Arial" w:cs="Arial"/>
              </w:rPr>
            </w:pPr>
          </w:p>
        </w:tc>
      </w:tr>
      <w:tr w:rsidR="00937BA5" w:rsidTr="00937BA5">
        <w:tc>
          <w:tcPr>
            <w:tcW w:w="1809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  <w:p w:rsidR="00937BA5" w:rsidRDefault="0093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</w:tc>
        <w:tc>
          <w:tcPr>
            <w:tcW w:w="3544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  <w:p w:rsidR="00937BA5" w:rsidRDefault="0093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937BA5" w:rsidRDefault="00937BA5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</w:tc>
      </w:tr>
      <w:tr w:rsidR="00937BA5" w:rsidTr="00937BA5">
        <w:tc>
          <w:tcPr>
            <w:tcW w:w="1809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  <w:p w:rsidR="00937BA5" w:rsidRDefault="0093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role:</w:t>
            </w:r>
          </w:p>
        </w:tc>
        <w:tc>
          <w:tcPr>
            <w:tcW w:w="3544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  <w:p w:rsidR="00937BA5" w:rsidRDefault="0093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:rsidR="00937BA5" w:rsidRDefault="00937BA5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937BA5" w:rsidRDefault="00937BA5">
            <w:pPr>
              <w:rPr>
                <w:rFonts w:ascii="Arial" w:hAnsi="Arial" w:cs="Arial"/>
              </w:rPr>
            </w:pPr>
          </w:p>
        </w:tc>
      </w:tr>
    </w:tbl>
    <w:p w:rsidR="00382566" w:rsidRDefault="00382566">
      <w:pPr>
        <w:rPr>
          <w:rFonts w:ascii="Arial" w:hAnsi="Arial" w:cs="Arial"/>
        </w:rPr>
      </w:pPr>
    </w:p>
    <w:p w:rsidR="00FC55EA" w:rsidRPr="00A873F1" w:rsidRDefault="00FC55EA">
      <w:pPr>
        <w:rPr>
          <w:rFonts w:ascii="Arial" w:hAnsi="Arial" w:cs="Arial"/>
        </w:rPr>
      </w:pPr>
      <w:r w:rsidRPr="00A873F1">
        <w:rPr>
          <w:rFonts w:ascii="Arial" w:hAnsi="Arial" w:cs="Arial"/>
        </w:rPr>
        <w:t xml:space="preserve">Please send completed forms to:  </w:t>
      </w:r>
      <w:hyperlink r:id="rId10" w:history="1">
        <w:r w:rsidR="004C14D3" w:rsidRPr="00A873F1">
          <w:rPr>
            <w:rStyle w:val="Hyperlink"/>
            <w:rFonts w:ascii="Arial" w:hAnsi="Arial" w:cs="Arial"/>
          </w:rPr>
          <w:t>edinburgh@turn2us.org.uk</w:t>
        </w:r>
      </w:hyperlink>
      <w:r w:rsidR="004C14D3" w:rsidRPr="00A873F1">
        <w:rPr>
          <w:rFonts w:ascii="Arial" w:hAnsi="Arial" w:cs="Arial"/>
        </w:rPr>
        <w:t xml:space="preserve">  or by post to:</w:t>
      </w:r>
    </w:p>
    <w:p w:rsidR="004C14D3" w:rsidRPr="00A873F1" w:rsidRDefault="004C14D3" w:rsidP="004C14D3">
      <w:pPr>
        <w:spacing w:after="0" w:line="240" w:lineRule="auto"/>
        <w:rPr>
          <w:rFonts w:ascii="Arial" w:hAnsi="Arial" w:cs="Arial"/>
        </w:rPr>
      </w:pPr>
      <w:r w:rsidRPr="00A873F1">
        <w:rPr>
          <w:rFonts w:ascii="Arial" w:hAnsi="Arial" w:cs="Arial"/>
        </w:rPr>
        <w:t>Edinburgh Trust</w:t>
      </w:r>
    </w:p>
    <w:p w:rsidR="004C14D3" w:rsidRPr="00A873F1" w:rsidRDefault="004C14D3" w:rsidP="004C14D3">
      <w:pPr>
        <w:spacing w:after="0" w:line="240" w:lineRule="auto"/>
        <w:rPr>
          <w:rFonts w:ascii="Arial" w:hAnsi="Arial" w:cs="Arial"/>
        </w:rPr>
      </w:pPr>
      <w:r w:rsidRPr="00A873F1">
        <w:rPr>
          <w:rFonts w:ascii="Arial" w:hAnsi="Arial" w:cs="Arial"/>
        </w:rPr>
        <w:t>Turn2us</w:t>
      </w:r>
    </w:p>
    <w:p w:rsidR="004C14D3" w:rsidRPr="00A873F1" w:rsidRDefault="004C14D3" w:rsidP="004C14D3">
      <w:pPr>
        <w:spacing w:after="0" w:line="240" w:lineRule="auto"/>
        <w:rPr>
          <w:rFonts w:ascii="Arial" w:hAnsi="Arial" w:cs="Arial"/>
        </w:rPr>
      </w:pPr>
      <w:r w:rsidRPr="00A873F1">
        <w:rPr>
          <w:rFonts w:ascii="Arial" w:hAnsi="Arial" w:cs="Arial"/>
        </w:rPr>
        <w:t>Thorn House</w:t>
      </w:r>
    </w:p>
    <w:p w:rsidR="004C14D3" w:rsidRPr="00A873F1" w:rsidRDefault="004C14D3" w:rsidP="004C14D3">
      <w:pPr>
        <w:spacing w:after="0" w:line="240" w:lineRule="auto"/>
        <w:rPr>
          <w:rFonts w:ascii="Arial" w:hAnsi="Arial" w:cs="Arial"/>
        </w:rPr>
      </w:pPr>
      <w:r w:rsidRPr="00A873F1">
        <w:rPr>
          <w:rFonts w:ascii="Arial" w:hAnsi="Arial" w:cs="Arial"/>
        </w:rPr>
        <w:t>5 Rose Street</w:t>
      </w:r>
    </w:p>
    <w:p w:rsidR="004C14D3" w:rsidRPr="00A873F1" w:rsidRDefault="004C14D3" w:rsidP="004C14D3">
      <w:pPr>
        <w:spacing w:after="0" w:line="240" w:lineRule="auto"/>
        <w:rPr>
          <w:rFonts w:ascii="Arial" w:hAnsi="Arial" w:cs="Arial"/>
        </w:rPr>
      </w:pPr>
      <w:r w:rsidRPr="00A873F1">
        <w:rPr>
          <w:rFonts w:ascii="Arial" w:hAnsi="Arial" w:cs="Arial"/>
        </w:rPr>
        <w:t>Edinburgh</w:t>
      </w:r>
    </w:p>
    <w:p w:rsidR="003E5759" w:rsidRDefault="004C14D3" w:rsidP="00850EAA">
      <w:pPr>
        <w:spacing w:after="0" w:line="240" w:lineRule="auto"/>
        <w:rPr>
          <w:rFonts w:ascii="Arial" w:hAnsi="Arial" w:cs="Arial"/>
        </w:rPr>
      </w:pPr>
      <w:r w:rsidRPr="00A873F1">
        <w:rPr>
          <w:rFonts w:ascii="Arial" w:hAnsi="Arial" w:cs="Arial"/>
        </w:rPr>
        <w:t>EH2 2PR</w:t>
      </w:r>
    </w:p>
    <w:p w:rsidR="004766FD" w:rsidRDefault="004766FD" w:rsidP="00850EAA">
      <w:pPr>
        <w:spacing w:after="0" w:line="240" w:lineRule="auto"/>
        <w:rPr>
          <w:rFonts w:ascii="Arial" w:hAnsi="Arial" w:cs="Arial"/>
        </w:rPr>
      </w:pPr>
    </w:p>
    <w:p w:rsidR="004766FD" w:rsidRPr="004766FD" w:rsidRDefault="004766FD" w:rsidP="00850EAA">
      <w:pPr>
        <w:spacing w:after="0" w:line="240" w:lineRule="auto"/>
        <w:rPr>
          <w:rFonts w:ascii="Arial" w:hAnsi="Arial" w:cs="Arial"/>
          <w:b/>
        </w:rPr>
      </w:pPr>
      <w:r w:rsidRPr="004766FD">
        <w:rPr>
          <w:rFonts w:ascii="Arial" w:hAnsi="Arial" w:cs="Arial"/>
          <w:b/>
        </w:rPr>
        <w:t>Closing date for applications is Wednesday 12</w:t>
      </w:r>
      <w:r w:rsidRPr="004766FD">
        <w:rPr>
          <w:rFonts w:ascii="Arial" w:hAnsi="Arial" w:cs="Arial"/>
          <w:b/>
          <w:vertAlign w:val="superscript"/>
        </w:rPr>
        <w:t xml:space="preserve"> </w:t>
      </w:r>
      <w:r w:rsidRPr="004766FD">
        <w:rPr>
          <w:rFonts w:ascii="Arial" w:hAnsi="Arial" w:cs="Arial"/>
          <w:b/>
        </w:rPr>
        <w:t>April 2017, 17:00</w:t>
      </w:r>
    </w:p>
    <w:sectPr w:rsidR="004766FD" w:rsidRPr="004766FD" w:rsidSect="00382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76" w:rsidRDefault="00986176" w:rsidP="00FC55EA">
      <w:pPr>
        <w:spacing w:after="0" w:line="240" w:lineRule="auto"/>
      </w:pPr>
      <w:r>
        <w:separator/>
      </w:r>
    </w:p>
  </w:endnote>
  <w:endnote w:type="continuationSeparator" w:id="0">
    <w:p w:rsidR="00986176" w:rsidRDefault="00986176" w:rsidP="00FC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76" w:rsidRDefault="00986176" w:rsidP="00FC55EA">
      <w:pPr>
        <w:spacing w:after="0" w:line="240" w:lineRule="auto"/>
      </w:pPr>
      <w:r>
        <w:separator/>
      </w:r>
    </w:p>
  </w:footnote>
  <w:footnote w:type="continuationSeparator" w:id="0">
    <w:p w:rsidR="00986176" w:rsidRDefault="00986176" w:rsidP="00FC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0E5"/>
    <w:multiLevelType w:val="hybridMultilevel"/>
    <w:tmpl w:val="50A2EBE8"/>
    <w:lvl w:ilvl="0" w:tplc="535C6D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10DD6"/>
    <w:multiLevelType w:val="hybridMultilevel"/>
    <w:tmpl w:val="9ABCA12C"/>
    <w:lvl w:ilvl="0" w:tplc="A43066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9"/>
    <w:rsid w:val="0010072A"/>
    <w:rsid w:val="0021243A"/>
    <w:rsid w:val="00213C6B"/>
    <w:rsid w:val="00263CD5"/>
    <w:rsid w:val="002D55C8"/>
    <w:rsid w:val="00382566"/>
    <w:rsid w:val="003B1B43"/>
    <w:rsid w:val="003B614D"/>
    <w:rsid w:val="003E5759"/>
    <w:rsid w:val="004766FD"/>
    <w:rsid w:val="004C14D3"/>
    <w:rsid w:val="006412DB"/>
    <w:rsid w:val="00646B84"/>
    <w:rsid w:val="00760786"/>
    <w:rsid w:val="008343A8"/>
    <w:rsid w:val="00850EAA"/>
    <w:rsid w:val="00894F0D"/>
    <w:rsid w:val="008E53B9"/>
    <w:rsid w:val="00901136"/>
    <w:rsid w:val="00937BA5"/>
    <w:rsid w:val="00986176"/>
    <w:rsid w:val="009D64B4"/>
    <w:rsid w:val="00A318C1"/>
    <w:rsid w:val="00A6521D"/>
    <w:rsid w:val="00A873F1"/>
    <w:rsid w:val="00BF0690"/>
    <w:rsid w:val="00C27BC1"/>
    <w:rsid w:val="00C80A65"/>
    <w:rsid w:val="00D10CA2"/>
    <w:rsid w:val="00D274A9"/>
    <w:rsid w:val="00DD241E"/>
    <w:rsid w:val="00DF550B"/>
    <w:rsid w:val="00EB3026"/>
    <w:rsid w:val="00EE03AE"/>
    <w:rsid w:val="00F036C6"/>
    <w:rsid w:val="00F34D23"/>
    <w:rsid w:val="00FC4E14"/>
    <w:rsid w:val="00FC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EA"/>
  </w:style>
  <w:style w:type="paragraph" w:styleId="Footer">
    <w:name w:val="footer"/>
    <w:basedOn w:val="Normal"/>
    <w:link w:val="FooterChar"/>
    <w:uiPriority w:val="99"/>
    <w:unhideWhenUsed/>
    <w:rsid w:val="00FC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EA"/>
  </w:style>
  <w:style w:type="character" w:styleId="Hyperlink">
    <w:name w:val="Hyperlink"/>
    <w:basedOn w:val="DefaultParagraphFont"/>
    <w:uiPriority w:val="99"/>
    <w:unhideWhenUsed/>
    <w:rsid w:val="00263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73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B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EA"/>
  </w:style>
  <w:style w:type="paragraph" w:styleId="Footer">
    <w:name w:val="footer"/>
    <w:basedOn w:val="Normal"/>
    <w:link w:val="FooterChar"/>
    <w:uiPriority w:val="99"/>
    <w:unhideWhenUsed/>
    <w:rsid w:val="00FC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EA"/>
  </w:style>
  <w:style w:type="character" w:styleId="Hyperlink">
    <w:name w:val="Hyperlink"/>
    <w:basedOn w:val="DefaultParagraphFont"/>
    <w:uiPriority w:val="99"/>
    <w:unhideWhenUsed/>
    <w:rsid w:val="00263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73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B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inburgh@turn2u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404E-188A-426D-9527-92DFDC85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awson</dc:creator>
  <cp:lastModifiedBy>Hannah Lawson</cp:lastModifiedBy>
  <cp:revision>12</cp:revision>
  <cp:lastPrinted>2017-02-24T11:23:00Z</cp:lastPrinted>
  <dcterms:created xsi:type="dcterms:W3CDTF">2017-02-08T17:23:00Z</dcterms:created>
  <dcterms:modified xsi:type="dcterms:W3CDTF">2017-02-24T11:23:00Z</dcterms:modified>
</cp:coreProperties>
</file>